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语录  1  自述篇：说我这个人</w:t>
      </w:r>
    </w:p>
    <w:p>
      <w:r>
        <w:t>作者：应凤凰编</w:t>
      </w:r>
    </w:p>
    <w:p>
      <w:r>
        <w:t>出版社：台湾：李敖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李敖语录  1  自述篇：说我这个人 评论地址：https://www.jiaokey.com/book/detail/114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